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6F" w:rsidRPr="00A26FF5" w:rsidRDefault="00FD0B4A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213C03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26FF5" w:rsidRPr="00A26FF5" w:rsidRDefault="00A26FF5">
      <w:pPr>
        <w:rPr>
          <w:rFonts w:ascii="Times New Roman" w:hAnsi="Times New Roman" w:cs="Times New Roman"/>
          <w:sz w:val="24"/>
          <w:szCs w:val="24"/>
        </w:rPr>
      </w:pPr>
    </w:p>
    <w:p w:rsidR="00213C03" w:rsidRPr="00A26FF5" w:rsidRDefault="00A26FF5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lastRenderedPageBreak/>
        <w:t>МБДОУ «Детский сад компенсирующего вида «Кустук»</w:t>
      </w:r>
    </w:p>
    <w:p w:rsidR="00A26FF5" w:rsidRPr="00A26FF5" w:rsidRDefault="00A26FF5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МР «Вилюйский улус (район)»</w:t>
      </w:r>
    </w:p>
    <w:p w:rsidR="0021316F" w:rsidRPr="00A26FF5" w:rsidRDefault="00A26FF5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FF66" wp14:editId="612FC18C">
            <wp:simplePos x="0" y="0"/>
            <wp:positionH relativeFrom="column">
              <wp:posOffset>647065</wp:posOffset>
            </wp:positionH>
            <wp:positionV relativeFrom="paragraph">
              <wp:posOffset>153035</wp:posOffset>
            </wp:positionV>
            <wp:extent cx="3545840" cy="4971415"/>
            <wp:effectExtent l="0" t="0" r="0" b="0"/>
            <wp:wrapTopAndBottom/>
            <wp:docPr id="1" name="Рисунок 1" descr="C:\Users\Пользователь\Desktop\Аттестация 25 декабря 2018\ГМС\2018-11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 25 декабря 2018\ГМС\2018-11-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5"/>
                    <a:stretch/>
                  </pic:blipFill>
                  <pic:spPr bwMode="auto">
                    <a:xfrm>
                      <a:off x="0" y="0"/>
                      <a:ext cx="354584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63" w:rsidRPr="00A26F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05FF">
        <w:rPr>
          <w:rFonts w:ascii="Times New Roman" w:hAnsi="Times New Roman" w:cs="Times New Roman"/>
          <w:sz w:val="24"/>
          <w:szCs w:val="24"/>
        </w:rPr>
        <w:t>тереппутэр</w:t>
      </w:r>
      <w:proofErr w:type="spellEnd"/>
      <w:r w:rsidR="00E8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5FF">
        <w:rPr>
          <w:rFonts w:ascii="Times New Roman" w:hAnsi="Times New Roman" w:cs="Times New Roman"/>
          <w:sz w:val="24"/>
          <w:szCs w:val="24"/>
        </w:rPr>
        <w:t>айбыт</w:t>
      </w:r>
      <w:proofErr w:type="spellEnd"/>
      <w:r w:rsidR="00E805FF">
        <w:rPr>
          <w:rFonts w:ascii="Times New Roman" w:hAnsi="Times New Roman" w:cs="Times New Roman"/>
          <w:sz w:val="24"/>
          <w:szCs w:val="24"/>
        </w:rPr>
        <w:t xml:space="preserve"> </w:t>
      </w:r>
      <w:r w:rsidR="004B1A63" w:rsidRPr="00A26FF5">
        <w:rPr>
          <w:rFonts w:ascii="Times New Roman" w:hAnsi="Times New Roman" w:cs="Times New Roman"/>
          <w:sz w:val="24"/>
          <w:szCs w:val="24"/>
        </w:rPr>
        <w:t>хо</w:t>
      </w:r>
      <w:r w:rsidR="004B1A63"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4B1A63" w:rsidRPr="00A26FF5">
        <w:rPr>
          <w:rFonts w:ascii="Times New Roman" w:hAnsi="Times New Roman" w:cs="Times New Roman"/>
          <w:sz w:val="24"/>
          <w:szCs w:val="24"/>
        </w:rPr>
        <w:t>ооннор</w:t>
      </w:r>
      <w:r w:rsidR="00E805FF">
        <w:rPr>
          <w:rFonts w:ascii="Times New Roman" w:hAnsi="Times New Roman" w:cs="Times New Roman"/>
          <w:sz w:val="24"/>
          <w:szCs w:val="24"/>
        </w:rPr>
        <w:t>ун</w:t>
      </w:r>
      <w:bookmarkStart w:id="0" w:name="_GoBack"/>
      <w:bookmarkEnd w:id="0"/>
      <w:proofErr w:type="spellEnd"/>
      <w:r w:rsidR="004B1A63"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63" w:rsidRPr="00A26FF5">
        <w:rPr>
          <w:rFonts w:ascii="Times New Roman" w:hAnsi="Times New Roman" w:cs="Times New Roman"/>
          <w:sz w:val="24"/>
          <w:szCs w:val="24"/>
        </w:rPr>
        <w:t>хомуурунньуктара</w:t>
      </w:r>
      <w:proofErr w:type="spellEnd"/>
      <w:r w:rsidR="004B1A63" w:rsidRPr="00A26FF5">
        <w:rPr>
          <w:rFonts w:ascii="Times New Roman" w:hAnsi="Times New Roman" w:cs="Times New Roman"/>
          <w:sz w:val="24"/>
          <w:szCs w:val="24"/>
        </w:rPr>
        <w:t>)</w:t>
      </w:r>
    </w:p>
    <w:p w:rsidR="0021316F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5" w:rsidRDefault="00A26FF5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5" w:rsidRDefault="00A26FF5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5" w:rsidRPr="00A26FF5" w:rsidRDefault="00A26FF5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FD0B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й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аарда</w:t>
      </w:r>
      <w:proofErr w:type="spellEnd"/>
    </w:p>
    <w:p w:rsidR="00FD0B4A" w:rsidRPr="00A26FF5" w:rsidRDefault="00FD0B4A" w:rsidP="00FD0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«Кустук» о5о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ад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итээччитэ</w:t>
      </w:r>
      <w:proofErr w:type="spellEnd"/>
    </w:p>
    <w:p w:rsidR="00FD0B4A" w:rsidRPr="00A26FF5" w:rsidRDefault="00FD0B4A" w:rsidP="00FD0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Герасимова Мария Степановна</w:t>
      </w: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FD0B4A">
      <w:pPr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Григорьев  Саша </w:t>
      </w:r>
    </w:p>
    <w:p w:rsidR="007F62E8" w:rsidRPr="00A26FF5" w:rsidRDefault="007F62E8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Ольга Михайловна</w:t>
      </w:r>
    </w:p>
    <w:p w:rsidR="0021316F" w:rsidRPr="00A26FF5" w:rsidRDefault="0021316F" w:rsidP="00FD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21316F" w:rsidRPr="00A26FF5" w:rsidRDefault="0021316F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ур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йэр</w:t>
      </w:r>
      <w:proofErr w:type="spellEnd"/>
      <w:r w:rsidR="007F62E8" w:rsidRPr="00A26FF5">
        <w:rPr>
          <w:rFonts w:ascii="Times New Roman" w:hAnsi="Times New Roman" w:cs="Times New Roman"/>
          <w:sz w:val="24"/>
          <w:szCs w:val="24"/>
        </w:rPr>
        <w:t>,</w:t>
      </w:r>
    </w:p>
    <w:p w:rsidR="0021316F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1316F"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="0021316F"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6F" w:rsidRPr="00A26FF5">
        <w:rPr>
          <w:rFonts w:ascii="Times New Roman" w:hAnsi="Times New Roman" w:cs="Times New Roman"/>
          <w:sz w:val="24"/>
          <w:szCs w:val="24"/>
        </w:rPr>
        <w:t>кылы</w:t>
      </w:r>
      <w:proofErr w:type="spellEnd"/>
      <w:proofErr w:type="gramStart"/>
      <w:r w:rsidR="0021316F"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21316F" w:rsidRPr="00A26FF5">
        <w:rPr>
          <w:rFonts w:ascii="Times New Roman" w:hAnsi="Times New Roman" w:cs="Times New Roman"/>
          <w:sz w:val="24"/>
          <w:szCs w:val="24"/>
        </w:rPr>
        <w:t>ахты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7F62E8" w:rsidRPr="00A26FF5" w:rsidRDefault="007F62E8" w:rsidP="007F6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ерэгэйдии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аасты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алыкыныыр</w:t>
      </w:r>
      <w:proofErr w:type="spellEnd"/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ырылы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ур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йэр</w:t>
      </w:r>
      <w:proofErr w:type="spellEnd"/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ы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йхаллы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628" w:rsidRPr="00A26FF5" w:rsidRDefault="006D562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7F62E8" w:rsidP="004B1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672FA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D0B4A" w:rsidRPr="00A26FF5" w:rsidRDefault="00FD0B4A" w:rsidP="00FD0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62E8" w:rsidRPr="00A26FF5" w:rsidRDefault="00B45268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lastRenderedPageBreak/>
        <w:t xml:space="preserve">Лена Герасимова </w:t>
      </w:r>
    </w:p>
    <w:p w:rsidR="00B45268" w:rsidRPr="00A26FF5" w:rsidRDefault="00F672F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B45268"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="00B45268" w:rsidRPr="00A26FF5">
        <w:rPr>
          <w:rFonts w:ascii="Times New Roman" w:hAnsi="Times New Roman" w:cs="Times New Roman"/>
          <w:sz w:val="24"/>
          <w:szCs w:val="24"/>
        </w:rPr>
        <w:t xml:space="preserve"> Мария Степановна</w:t>
      </w:r>
    </w:p>
    <w:p w:rsidR="00B45268" w:rsidRPr="00A26FF5" w:rsidRDefault="00B45268" w:rsidP="004B1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B45268" w:rsidRPr="00A26FF5" w:rsidRDefault="00B45268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="00F672FA" w:rsidRPr="00A26FF5">
        <w:rPr>
          <w:rFonts w:ascii="Times New Roman" w:hAnsi="Times New Roman" w:cs="Times New Roman"/>
          <w:sz w:val="24"/>
          <w:szCs w:val="24"/>
        </w:rPr>
        <w:t xml:space="preserve">  куе5э </w:t>
      </w:r>
      <w:proofErr w:type="spellStart"/>
      <w:r w:rsidR="00F672FA" w:rsidRPr="00A26FF5">
        <w:rPr>
          <w:rFonts w:ascii="Times New Roman" w:hAnsi="Times New Roman" w:cs="Times New Roman"/>
          <w:sz w:val="24"/>
          <w:szCs w:val="24"/>
        </w:rPr>
        <w:t>алааска</w:t>
      </w:r>
      <w:proofErr w:type="spellEnd"/>
      <w:r w:rsidR="00F672FA"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FA" w:rsidRPr="00A26FF5" w:rsidRDefault="00F672FA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и</w:t>
      </w:r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тти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F672FA" w:rsidRPr="00A26FF5" w:rsidRDefault="00F672FA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ой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ы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FA" w:rsidRPr="00A26FF5" w:rsidRDefault="00F672FA" w:rsidP="00F672FA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олордо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нуубу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F672FA" w:rsidRPr="00A26FF5" w:rsidRDefault="00F672FA" w:rsidP="00F672FA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ттан</w:t>
      </w:r>
      <w:proofErr w:type="spellEnd"/>
    </w:p>
    <w:p w:rsidR="00F672FA" w:rsidRPr="00A26FF5" w:rsidRDefault="00F672FA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кт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72FA" w:rsidRPr="00A26FF5" w:rsidRDefault="00F672FA" w:rsidP="00F672FA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ттан</w:t>
      </w:r>
      <w:proofErr w:type="spellEnd"/>
    </w:p>
    <w:p w:rsidR="00F672FA" w:rsidRPr="00A26FF5" w:rsidRDefault="00F672FA" w:rsidP="00F67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ла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нкуулуу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F672FA" w:rsidRPr="00A26FF5" w:rsidRDefault="00F672FA" w:rsidP="00F67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ннук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устээ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л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эмтээх</w:t>
      </w:r>
      <w:proofErr w:type="spellEnd"/>
    </w:p>
    <w:p w:rsidR="00F672FA" w:rsidRPr="00A26FF5" w:rsidRDefault="00F672FA" w:rsidP="00F67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ннук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птаа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ннаа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19073C" w:rsidRPr="00A26FF5" w:rsidRDefault="0019073C" w:rsidP="00F67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73C" w:rsidRPr="00A26FF5" w:rsidRDefault="0019073C" w:rsidP="00F67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73C" w:rsidRPr="00A26FF5" w:rsidRDefault="0019073C" w:rsidP="00F67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73C" w:rsidRPr="00A26FF5" w:rsidRDefault="0019073C" w:rsidP="00F67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5" w:rsidRDefault="00A26FF5" w:rsidP="0019073C">
      <w:pPr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19073C" w:rsidP="0019073C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6F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9073C" w:rsidRPr="00A26FF5" w:rsidRDefault="0019073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Наташа</w:t>
      </w:r>
    </w:p>
    <w:p w:rsidR="007F62E8" w:rsidRPr="00A26FF5" w:rsidRDefault="0019073C" w:rsidP="00A26FF5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26F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A26FF5">
        <w:rPr>
          <w:rFonts w:ascii="Times New Roman" w:hAnsi="Times New Roman" w:cs="Times New Roman"/>
          <w:sz w:val="24"/>
          <w:szCs w:val="24"/>
        </w:rPr>
        <w:t>Убайа</w:t>
      </w:r>
      <w:proofErr w:type="spellEnd"/>
      <w:r w:rsidR="00A26FF5">
        <w:rPr>
          <w:rFonts w:ascii="Times New Roman" w:hAnsi="Times New Roman" w:cs="Times New Roman"/>
          <w:sz w:val="24"/>
          <w:szCs w:val="24"/>
        </w:rPr>
        <w:t xml:space="preserve"> </w:t>
      </w:r>
      <w:r w:rsidRPr="00A26FF5">
        <w:rPr>
          <w:rFonts w:ascii="Times New Roman" w:hAnsi="Times New Roman" w:cs="Times New Roman"/>
          <w:sz w:val="24"/>
          <w:szCs w:val="24"/>
        </w:rPr>
        <w:t>Николаев  Анатолий Анатольевич</w:t>
      </w:r>
    </w:p>
    <w:p w:rsidR="0019073C" w:rsidRPr="00A26FF5" w:rsidRDefault="0019073C" w:rsidP="00FD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19073C" w:rsidRPr="00A26FF5" w:rsidRDefault="0019073C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Саха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!</w:t>
      </w:r>
    </w:p>
    <w:p w:rsidR="0019073C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</w:t>
      </w:r>
      <w:r w:rsidR="0019073C" w:rsidRPr="00A26FF5">
        <w:rPr>
          <w:rFonts w:ascii="Times New Roman" w:hAnsi="Times New Roman" w:cs="Times New Roman"/>
          <w:sz w:val="24"/>
          <w:szCs w:val="24"/>
        </w:rPr>
        <w:t xml:space="preserve">Саха, </w:t>
      </w:r>
      <w:proofErr w:type="spellStart"/>
      <w:r w:rsidR="0019073C" w:rsidRPr="00A26FF5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19073C" w:rsidRPr="00A26F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9073C"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="0019073C"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19073C" w:rsidRPr="00A26FF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9073C"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</w:p>
    <w:p w:rsidR="0019073C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19073C" w:rsidRPr="00A26FF5">
        <w:rPr>
          <w:rFonts w:ascii="Times New Roman" w:hAnsi="Times New Roman" w:cs="Times New Roman"/>
          <w:sz w:val="24"/>
          <w:szCs w:val="24"/>
        </w:rPr>
        <w:t>Имигэс</w:t>
      </w:r>
      <w:proofErr w:type="spellEnd"/>
      <w:r w:rsidR="0019073C"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3C" w:rsidRPr="00A26FF5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="0019073C"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3C" w:rsidRPr="00A26FF5">
        <w:rPr>
          <w:rFonts w:ascii="Times New Roman" w:hAnsi="Times New Roman" w:cs="Times New Roman"/>
          <w:sz w:val="24"/>
          <w:szCs w:val="24"/>
        </w:rPr>
        <w:t>оонньоото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064254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нньоото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ыыл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нат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064254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Саха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</w:p>
    <w:p w:rsidR="00064254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Кэ5элии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нар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чоргуйда</w:t>
      </w:r>
      <w:proofErr w:type="spellEnd"/>
    </w:p>
    <w:p w:rsidR="00064254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элэри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иллэрд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064254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Саха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</w:p>
    <w:p w:rsidR="00064254" w:rsidRPr="00A26FF5" w:rsidRDefault="00064254" w:rsidP="004B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Лынк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ынк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нан</w:t>
      </w:r>
      <w:proofErr w:type="spellEnd"/>
    </w:p>
    <w:p w:rsidR="0087519F" w:rsidRPr="00A26FF5" w:rsidRDefault="00064254" w:rsidP="008751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19F" w:rsidRPr="00A26FF5">
        <w:rPr>
          <w:rFonts w:ascii="Times New Roman" w:hAnsi="Times New Roman" w:cs="Times New Roman"/>
          <w:sz w:val="24"/>
          <w:szCs w:val="24"/>
        </w:rPr>
        <w:t xml:space="preserve">Ал5аата, </w:t>
      </w:r>
      <w:proofErr w:type="spellStart"/>
      <w:r w:rsidR="0087519F" w:rsidRPr="00A26FF5">
        <w:rPr>
          <w:rFonts w:ascii="Times New Roman" w:hAnsi="Times New Roman" w:cs="Times New Roman"/>
          <w:sz w:val="24"/>
          <w:szCs w:val="24"/>
        </w:rPr>
        <w:t>сахам</w:t>
      </w:r>
      <w:proofErr w:type="spellEnd"/>
      <w:r w:rsidR="0087519F" w:rsidRPr="00A26FF5">
        <w:rPr>
          <w:rFonts w:ascii="Times New Roman" w:hAnsi="Times New Roman" w:cs="Times New Roman"/>
          <w:sz w:val="24"/>
          <w:szCs w:val="24"/>
        </w:rPr>
        <w:t xml:space="preserve"> сирин </w:t>
      </w:r>
      <w:proofErr w:type="spellStart"/>
      <w:r w:rsidR="0087519F" w:rsidRPr="00A26FF5">
        <w:rPr>
          <w:rFonts w:ascii="Times New Roman" w:hAnsi="Times New Roman" w:cs="Times New Roman"/>
          <w:sz w:val="24"/>
          <w:szCs w:val="24"/>
        </w:rPr>
        <w:t>дойдутун</w:t>
      </w:r>
      <w:proofErr w:type="spellEnd"/>
    </w:p>
    <w:p w:rsidR="0087519F" w:rsidRPr="00A26FF5" w:rsidRDefault="0087519F" w:rsidP="0087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19F" w:rsidRPr="00A26FF5" w:rsidRDefault="0087519F" w:rsidP="0087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19F" w:rsidRPr="00A26FF5" w:rsidRDefault="0087519F" w:rsidP="0087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19F" w:rsidRPr="00A26FF5" w:rsidRDefault="0087519F" w:rsidP="0087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19F" w:rsidRPr="00A26FF5" w:rsidRDefault="0087519F" w:rsidP="0087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19F" w:rsidRPr="00A26FF5" w:rsidRDefault="0087519F" w:rsidP="0087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FD0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FD0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Анжелика 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рина</w:t>
      </w:r>
      <w:proofErr w:type="spellEnd"/>
    </w:p>
    <w:p w:rsidR="00064254" w:rsidRPr="00A26FF5" w:rsidRDefault="00064254" w:rsidP="00FD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064254" w:rsidRPr="00A26FF5" w:rsidRDefault="00064254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Мне мама купил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</w:p>
    <w:p w:rsidR="00064254" w:rsidRPr="00A26FF5" w:rsidRDefault="00064254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И я его очень  люблю</w:t>
      </w:r>
    </w:p>
    <w:p w:rsidR="00064254" w:rsidRPr="00A26FF5" w:rsidRDefault="00064254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Его надо беречь</w:t>
      </w:r>
    </w:p>
    <w:p w:rsidR="00064254" w:rsidRPr="00A26FF5" w:rsidRDefault="00064254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Он тебе поможет</w:t>
      </w:r>
    </w:p>
    <w:p w:rsidR="00064254" w:rsidRPr="00A26FF5" w:rsidRDefault="00064254" w:rsidP="00A2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Песню </w:t>
      </w:r>
      <w:r w:rsidR="00FD0B4A" w:rsidRPr="00A26FF5">
        <w:rPr>
          <w:rFonts w:ascii="Times New Roman" w:hAnsi="Times New Roman" w:cs="Times New Roman"/>
          <w:sz w:val="24"/>
          <w:szCs w:val="24"/>
        </w:rPr>
        <w:t>создавать</w:t>
      </w:r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FD0B4A" w:rsidRDefault="00FD0B4A" w:rsidP="00A26FF5">
      <w:pPr>
        <w:rPr>
          <w:rFonts w:ascii="Times New Roman" w:hAnsi="Times New Roman" w:cs="Times New Roman"/>
          <w:sz w:val="24"/>
          <w:szCs w:val="24"/>
        </w:rPr>
      </w:pPr>
    </w:p>
    <w:p w:rsidR="00A26FF5" w:rsidRPr="00A26FF5" w:rsidRDefault="00A26FF5" w:rsidP="00A26FF5">
      <w:pPr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1D4269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Ян Маисов </w:t>
      </w:r>
    </w:p>
    <w:p w:rsidR="00064254" w:rsidRPr="00A26FF5" w:rsidRDefault="001D4269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э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r w:rsidR="00FD0B4A" w:rsidRPr="00A26FF5">
        <w:rPr>
          <w:rFonts w:ascii="Times New Roman" w:hAnsi="Times New Roman" w:cs="Times New Roman"/>
          <w:sz w:val="24"/>
          <w:szCs w:val="24"/>
        </w:rPr>
        <w:t>Макар Семенович</w:t>
      </w: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064254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чааны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лынкынаа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ерэгэйдии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ырылаа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атыйык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чыычаахтыы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лыбыры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чугдаары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064254" w:rsidRPr="00A26FF5" w:rsidRDefault="00064254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064254" w:rsidRPr="00A26FF5" w:rsidRDefault="00064254" w:rsidP="00064254">
      <w:pPr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064254">
      <w:pPr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1D4269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Максим Рожин </w:t>
      </w:r>
    </w:p>
    <w:p w:rsidR="00064254" w:rsidRPr="00A26FF5" w:rsidRDefault="001D4269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эбэ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Маргарита Николаевна</w:t>
      </w: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иэрдэ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эр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нньоо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орэттэ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До5отторбунуу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нньуубун</w:t>
      </w:r>
      <w:proofErr w:type="spellEnd"/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еруун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етуун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иэрдэби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69" w:rsidRPr="00A26FF5" w:rsidRDefault="001D4269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Default="00FD0B4A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5" w:rsidRPr="00A26FF5" w:rsidRDefault="00A26FF5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Вероника Томская </w:t>
      </w:r>
    </w:p>
    <w:p w:rsidR="001D4269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Татьяна Вячеславовна </w:t>
      </w: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бугэ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гэ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и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тумнаан</w:t>
      </w:r>
      <w:proofErr w:type="spellEnd"/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ы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либэр</w:t>
      </w:r>
      <w:proofErr w:type="spellEnd"/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Ки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уу</w:t>
      </w:r>
      <w:proofErr w:type="spellEnd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оскут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а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н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уор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тар</w:t>
      </w:r>
      <w:proofErr w:type="spellEnd"/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ерэгэ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чыычаахты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эрэ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итэр</w:t>
      </w:r>
      <w:proofErr w:type="spellEnd"/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Хомо5ой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ллаа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пу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1D4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FD0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Оля Степанова </w:t>
      </w:r>
    </w:p>
    <w:p w:rsidR="001D4269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Августин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Гаевна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Саха сири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йына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Сан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ну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ахсыыта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ту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м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йуута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ерэгэйи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та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Иэ5иллиьит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эттээх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Этиг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ллаах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п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тулл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Таня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DC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Николаевна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ыракы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пу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тысп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аммын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осп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ы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ар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ргууйдук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ардабын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ьу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эрэйэ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Лынкына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та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наан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кете5ер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у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ердэ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талл</w:t>
      </w:r>
      <w:r w:rsidR="00057DDC" w:rsidRPr="00A26FF5">
        <w:rPr>
          <w:rFonts w:ascii="Times New Roman" w:hAnsi="Times New Roman" w:cs="Times New Roman"/>
          <w:sz w:val="24"/>
          <w:szCs w:val="24"/>
        </w:rPr>
        <w:t>арова</w:t>
      </w:r>
      <w:proofErr w:type="spellEnd"/>
      <w:r w:rsidR="00057DDC"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DC" w:rsidRPr="00A26FF5" w:rsidRDefault="00057DDC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лексевн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ырыата</w:t>
      </w:r>
      <w:proofErr w:type="spellEnd"/>
      <w:r w:rsidRPr="00A2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е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этт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йдарыыылаа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эйэхсит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мэннээх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Айыл5атта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охх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эннэспэт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нар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матыыптаах</w:t>
      </w:r>
      <w:proofErr w:type="spellEnd"/>
    </w:p>
    <w:p w:rsidR="00057DDC" w:rsidRPr="00A26FF5" w:rsidRDefault="00057DDC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м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т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057DDC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Бар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ону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булэ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нньуур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Уйул5аны у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гуннар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еруун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ескэтэр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наан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а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рд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Кэрэ5э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элиир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Оло5у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псарар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м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т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5" w:rsidRDefault="00A26FF5" w:rsidP="00FD0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9A067B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Вася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Гаврильев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FD0B4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</w:t>
      </w:r>
      <w:r w:rsidR="009A067B" w:rsidRPr="00A26FF5">
        <w:rPr>
          <w:rFonts w:ascii="Times New Roman" w:hAnsi="Times New Roman" w:cs="Times New Roman"/>
          <w:sz w:val="24"/>
          <w:szCs w:val="24"/>
        </w:rPr>
        <w:t>йэтэ</w:t>
      </w:r>
      <w:proofErr w:type="spellEnd"/>
      <w:r w:rsidR="009A067B" w:rsidRPr="00A26FF5">
        <w:rPr>
          <w:rFonts w:ascii="Times New Roman" w:hAnsi="Times New Roman" w:cs="Times New Roman"/>
          <w:sz w:val="24"/>
          <w:szCs w:val="24"/>
        </w:rPr>
        <w:t xml:space="preserve"> Мария Прокопьевна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Эбээ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мигэ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лиитин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кти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матыып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аарар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эргэ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лоро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стэри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Чыычаахтарбыт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>ан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пут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иэргэтэллэр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тт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ырсаннар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йахтар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обуйан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итэрэ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рдуктар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дор5ооно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алла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сту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уорайда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лар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ойуктары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алл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сту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тар5атта.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9A067B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Трофимова Маша </w:t>
      </w:r>
    </w:p>
    <w:p w:rsidR="009A067B" w:rsidRPr="00A26FF5" w:rsidRDefault="009A067B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,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лынк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ерэгэйдии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ырылаан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м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ыам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урэхи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олгуттун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у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аб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ынньатт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9A067B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Руфов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Миша </w:t>
      </w:r>
    </w:p>
    <w:p w:rsidR="009A067B" w:rsidRPr="00A26FF5" w:rsidRDefault="009A067B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ээти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Василий Михайлович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ему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уола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спут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кти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ыаь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ырылатта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эскилин</w:t>
      </w:r>
      <w:proofErr w:type="spellEnd"/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Э5эрдэлии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аат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***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ырыла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дор5оонугар</w:t>
      </w:r>
    </w:p>
    <w:p w:rsidR="009A067B" w:rsidRPr="00A26FF5" w:rsidRDefault="009A067B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ур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йэ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рыатыгар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йма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кута –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урэ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>***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м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ырылыы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иритт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ма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ндаар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кэллэ5э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манн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эрэйэ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музыка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алыптаах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дор5ооно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2145F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Витя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каров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FA" w:rsidRPr="00A26FF5" w:rsidRDefault="002145F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Тамара Антоновна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Булуубут</w:t>
      </w:r>
      <w:proofErr w:type="spellEnd"/>
      <w:r w:rsidRPr="00A26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2145FA" w:rsidRPr="00A26FF5" w:rsidRDefault="002145FA" w:rsidP="002145F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улуубут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улуун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хо</w:t>
      </w:r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й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илинни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оло5у э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о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.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FD0B4A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4A" w:rsidRPr="00A26FF5" w:rsidRDefault="00FD0B4A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  <w:r w:rsidRPr="00A2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>у хо</w:t>
      </w:r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й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хо</w:t>
      </w:r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нум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уруйдуу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хо</w:t>
      </w:r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оонум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ыракы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A26FF5">
        <w:rPr>
          <w:rFonts w:ascii="Times New Roman" w:hAnsi="Times New Roman" w:cs="Times New Roman"/>
          <w:sz w:val="24"/>
          <w:szCs w:val="24"/>
        </w:rPr>
        <w:t>ун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оно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B4A" w:rsidRPr="00A26FF5" w:rsidRDefault="002145F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Волков Сеня </w:t>
      </w:r>
    </w:p>
    <w:p w:rsidR="002145FA" w:rsidRPr="00A26FF5" w:rsidRDefault="002145FA" w:rsidP="00FD0B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Саргылаан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Гаврильевн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b/>
          <w:sz w:val="24"/>
          <w:szCs w:val="24"/>
        </w:rPr>
        <w:t>Хомус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кти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до5оруом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м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Э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аа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уруьутэ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эрэ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ьиэрэй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хому</w:t>
      </w:r>
      <w:proofErr w:type="spellEnd"/>
      <w:proofErr w:type="gramStart"/>
      <w:r w:rsidRPr="00A26FF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A26FF5">
        <w:rPr>
          <w:rFonts w:ascii="Times New Roman" w:hAnsi="Times New Roman" w:cs="Times New Roman"/>
          <w:sz w:val="24"/>
          <w:szCs w:val="24"/>
        </w:rPr>
        <w:t xml:space="preserve">ум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а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лаа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до5оруом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Музыка5ын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истэбин</w:t>
      </w:r>
      <w:proofErr w:type="spellEnd"/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FF5">
        <w:rPr>
          <w:rFonts w:ascii="Times New Roman" w:hAnsi="Times New Roman" w:cs="Times New Roman"/>
          <w:sz w:val="24"/>
          <w:szCs w:val="24"/>
        </w:rPr>
        <w:t>Длгуйа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ылабын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FA" w:rsidRPr="00A26FF5" w:rsidRDefault="002145FA" w:rsidP="00057D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45FA" w:rsidRPr="00A26FF5" w:rsidSect="00A26FF5">
      <w:pgSz w:w="16838" w:h="11906" w:orient="landscape"/>
      <w:pgMar w:top="709" w:right="820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58" w:rsidRDefault="001B4958" w:rsidP="00213C03">
      <w:pPr>
        <w:spacing w:after="0" w:line="240" w:lineRule="auto"/>
      </w:pPr>
      <w:r>
        <w:separator/>
      </w:r>
    </w:p>
  </w:endnote>
  <w:endnote w:type="continuationSeparator" w:id="0">
    <w:p w:rsidR="001B4958" w:rsidRDefault="001B4958" w:rsidP="0021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58" w:rsidRDefault="001B4958" w:rsidP="00213C03">
      <w:pPr>
        <w:spacing w:after="0" w:line="240" w:lineRule="auto"/>
      </w:pPr>
      <w:r>
        <w:separator/>
      </w:r>
    </w:p>
  </w:footnote>
  <w:footnote w:type="continuationSeparator" w:id="0">
    <w:p w:rsidR="001B4958" w:rsidRDefault="001B4958" w:rsidP="00213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C03"/>
    <w:rsid w:val="00057DDC"/>
    <w:rsid w:val="00064254"/>
    <w:rsid w:val="00131820"/>
    <w:rsid w:val="0019073C"/>
    <w:rsid w:val="001B4958"/>
    <w:rsid w:val="001D4269"/>
    <w:rsid w:val="0021316F"/>
    <w:rsid w:val="00213C03"/>
    <w:rsid w:val="002145FA"/>
    <w:rsid w:val="00284C24"/>
    <w:rsid w:val="00437981"/>
    <w:rsid w:val="004B1A63"/>
    <w:rsid w:val="00616A63"/>
    <w:rsid w:val="0066766F"/>
    <w:rsid w:val="006D5628"/>
    <w:rsid w:val="00764206"/>
    <w:rsid w:val="007F3C64"/>
    <w:rsid w:val="007F62E8"/>
    <w:rsid w:val="0087519F"/>
    <w:rsid w:val="009A067B"/>
    <w:rsid w:val="00A26FF5"/>
    <w:rsid w:val="00B45268"/>
    <w:rsid w:val="00C93F49"/>
    <w:rsid w:val="00CF4FA0"/>
    <w:rsid w:val="00D00AB6"/>
    <w:rsid w:val="00E330D2"/>
    <w:rsid w:val="00E805FF"/>
    <w:rsid w:val="00F17569"/>
    <w:rsid w:val="00F62A06"/>
    <w:rsid w:val="00F672FA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C03"/>
  </w:style>
  <w:style w:type="paragraph" w:styleId="a5">
    <w:name w:val="footer"/>
    <w:basedOn w:val="a"/>
    <w:link w:val="a6"/>
    <w:uiPriority w:val="99"/>
    <w:semiHidden/>
    <w:unhideWhenUsed/>
    <w:rsid w:val="0021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3C03"/>
  </w:style>
  <w:style w:type="paragraph" w:styleId="a7">
    <w:name w:val="Balloon Text"/>
    <w:basedOn w:val="a"/>
    <w:link w:val="a8"/>
    <w:uiPriority w:val="99"/>
    <w:semiHidden/>
    <w:unhideWhenUsed/>
    <w:rsid w:val="00A2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93C9-5201-4074-9F52-BC5ED54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Кустук</cp:lastModifiedBy>
  <cp:revision>8</cp:revision>
  <cp:lastPrinted>2013-11-30T12:41:00Z</cp:lastPrinted>
  <dcterms:created xsi:type="dcterms:W3CDTF">2013-11-28T09:44:00Z</dcterms:created>
  <dcterms:modified xsi:type="dcterms:W3CDTF">2020-10-15T01:46:00Z</dcterms:modified>
</cp:coreProperties>
</file>